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4446" w14:textId="77777777" w:rsidR="009B63D1" w:rsidRPr="009B63D1" w:rsidRDefault="009B63D1" w:rsidP="009B63D1">
      <w:pPr>
        <w:keepNext/>
        <w:tabs>
          <w:tab w:val="left" w:pos="720"/>
        </w:tabs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B63D1">
        <w:rPr>
          <w:rFonts w:ascii="Arial" w:hAnsi="Arial" w:cs="Arial"/>
          <w:b/>
          <w:bCs/>
          <w:sz w:val="24"/>
          <w:szCs w:val="24"/>
          <w:u w:val="single"/>
        </w:rPr>
        <w:t>FORMULÁRIO DE CARACTERIZAÇÃO E REQUERIMENTO PARA TERRAPLANAGEM EM ÁREA RURAL.</w:t>
      </w:r>
    </w:p>
    <w:p w14:paraId="1E252F9C" w14:textId="77777777" w:rsidR="009B63D1" w:rsidRPr="009B63D1" w:rsidRDefault="009B63D1" w:rsidP="009B63D1">
      <w:pPr>
        <w:rPr>
          <w:sz w:val="24"/>
          <w:szCs w:val="24"/>
        </w:rPr>
      </w:pPr>
    </w:p>
    <w:p w14:paraId="13A04905" w14:textId="77777777" w:rsidR="009B63D1" w:rsidRPr="009B63D1" w:rsidRDefault="009B63D1" w:rsidP="009B63D1">
      <w:pPr>
        <w:spacing w:before="120" w:after="120"/>
        <w:jc w:val="both"/>
        <w:rPr>
          <w:rFonts w:ascii="Arial" w:hAnsi="Arial" w:cs="Arial"/>
          <w:b/>
        </w:rPr>
      </w:pPr>
      <w:r w:rsidRPr="009B63D1">
        <w:rPr>
          <w:rFonts w:ascii="Arial" w:hAnsi="Arial" w:cs="Arial"/>
          <w:b/>
        </w:rPr>
        <w:t xml:space="preserve">É expressamente proibido qualquer tipo de intervenção em Área de Preservação Permanente (APP), Unidades de Conservação (UC) e Área de Proteção de Ambiental (APA) inclusive nas áreas de bota-fora e empréstimo. </w:t>
      </w:r>
    </w:p>
    <w:p w14:paraId="071DF406" w14:textId="77777777" w:rsidR="009B63D1" w:rsidRPr="009B63D1" w:rsidRDefault="009B63D1" w:rsidP="009B63D1">
      <w:pPr>
        <w:tabs>
          <w:tab w:val="left" w:pos="1020"/>
        </w:tabs>
        <w:jc w:val="both"/>
        <w:rPr>
          <w:rFonts w:ascii="Arial" w:hAnsi="Arial" w:cs="Arial"/>
        </w:rPr>
      </w:pPr>
      <w:r w:rsidRPr="009B63D1">
        <w:rPr>
          <w:rFonts w:ascii="Arial" w:hAnsi="Arial" w:cs="Arial"/>
        </w:rPr>
        <w:t>Deverá ser observada rigorosamente a formatação deste formulário, não sendo permitida qualquer inclusão, exclusão ou alteração de campos, sob pena de não aceitação do documento.</w:t>
      </w:r>
    </w:p>
    <w:p w14:paraId="23274E4B" w14:textId="77777777" w:rsidR="009B63D1" w:rsidRPr="009B63D1" w:rsidRDefault="009B63D1" w:rsidP="009B63D1">
      <w:pPr>
        <w:tabs>
          <w:tab w:val="left" w:pos="1020"/>
        </w:tabs>
        <w:rPr>
          <w:rFonts w:ascii="Arial" w:hAnsi="Arial" w:cs="Arial"/>
        </w:rPr>
      </w:pPr>
    </w:p>
    <w:p w14:paraId="35F34AFE" w14:textId="77777777" w:rsidR="009B63D1" w:rsidRPr="009B63D1" w:rsidRDefault="009B63D1" w:rsidP="009B63D1">
      <w:pPr>
        <w:tabs>
          <w:tab w:val="left" w:pos="1020"/>
        </w:tabs>
        <w:jc w:val="both"/>
        <w:rPr>
          <w:rFonts w:ascii="Arial" w:hAnsi="Arial" w:cs="Arial"/>
          <w:b/>
        </w:rPr>
      </w:pPr>
      <w:r w:rsidRPr="009B63D1">
        <w:rPr>
          <w:rFonts w:ascii="Arial" w:hAnsi="Arial" w:cs="Arial"/>
          <w:b/>
        </w:rPr>
        <w:t>Área de intervenção (corte/aterro) com até 2.000 (dois mil) m² e altura dos taludes formados menor ou igual a 3 (três) metros.</w:t>
      </w:r>
    </w:p>
    <w:p w14:paraId="5190D182" w14:textId="77777777" w:rsidR="009B63D1" w:rsidRPr="009B63D1" w:rsidRDefault="009B63D1" w:rsidP="009B63D1">
      <w:pPr>
        <w:tabs>
          <w:tab w:val="left" w:pos="1020"/>
        </w:tabs>
        <w:rPr>
          <w:rFonts w:ascii="Arial" w:hAnsi="Arial" w:cs="Arial"/>
        </w:rPr>
      </w:pPr>
      <w:r w:rsidRPr="009B63D1">
        <w:rPr>
          <w:rFonts w:ascii="Arial" w:hAnsi="Arial" w:cs="Arial"/>
        </w:rPr>
        <w:t xml:space="preserve"> 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B63D1" w:rsidRPr="009B63D1" w14:paraId="21072FF2" w14:textId="77777777" w:rsidTr="008A12B7">
        <w:trPr>
          <w:cantSplit/>
          <w:trHeight w:val="407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BC23CE5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center"/>
              <w:rPr>
                <w:rFonts w:ascii="Arial" w:hAnsi="Arial"/>
                <w:sz w:val="8"/>
              </w:rPr>
            </w:pPr>
          </w:p>
          <w:p w14:paraId="25A700C6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center"/>
              <w:rPr>
                <w:rFonts w:ascii="Arial" w:hAnsi="Arial"/>
                <w:b/>
                <w:caps/>
              </w:rPr>
            </w:pPr>
            <w:r w:rsidRPr="009B63D1">
              <w:rPr>
                <w:rFonts w:ascii="Arial" w:hAnsi="Arial"/>
                <w:b/>
                <w:caps/>
              </w:rPr>
              <w:t>I - Informações do REQUERENTE</w:t>
            </w:r>
          </w:p>
          <w:p w14:paraId="12D56EC5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center"/>
              <w:rPr>
                <w:rFonts w:ascii="Arial" w:hAnsi="Arial"/>
                <w:sz w:val="8"/>
              </w:rPr>
            </w:pPr>
          </w:p>
        </w:tc>
      </w:tr>
      <w:tr w:rsidR="009B63D1" w:rsidRPr="009B63D1" w14:paraId="60D3B910" w14:textId="77777777" w:rsidTr="008A12B7">
        <w:trPr>
          <w:cantSplit/>
          <w:trHeight w:val="1726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091E" w14:textId="2581762C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 xml:space="preserve">Razão Social/Nome: </w:t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  <w:t>_______________________________________________________________</w:t>
            </w:r>
          </w:p>
          <w:p w14:paraId="0DB59234" w14:textId="61C3B78A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Nome Fantasia: __________________________________CNPJ/CPF: ____________</w:t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  <w:t>___________</w:t>
            </w:r>
          </w:p>
          <w:p w14:paraId="09B68140" w14:textId="3EB623C1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Endereço: _____________________________________________________________ Nº________</w:t>
            </w:r>
          </w:p>
          <w:p w14:paraId="39893C1B" w14:textId="629F2BB2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20"/>
              <w:jc w:val="both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Bairro: _____________________ CEP:___________________</w:t>
            </w:r>
            <w:proofErr w:type="spellStart"/>
            <w:r w:rsidRPr="009B63D1">
              <w:rPr>
                <w:rFonts w:ascii="Arial" w:hAnsi="Arial"/>
              </w:rPr>
              <w:t>Tel</w:t>
            </w:r>
            <w:proofErr w:type="spellEnd"/>
            <w:r w:rsidRPr="009B63D1">
              <w:rPr>
                <w:rFonts w:ascii="Arial" w:hAnsi="Arial"/>
              </w:rPr>
              <w:t xml:space="preserve">.: (___) _____________________ </w:t>
            </w:r>
          </w:p>
        </w:tc>
      </w:tr>
    </w:tbl>
    <w:p w14:paraId="356F922D" w14:textId="77777777" w:rsidR="009B63D1" w:rsidRPr="009B63D1" w:rsidRDefault="009B63D1" w:rsidP="009B63D1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</w:tblGrid>
      <w:tr w:rsidR="009B63D1" w:rsidRPr="009B63D1" w14:paraId="176E67EB" w14:textId="77777777" w:rsidTr="009B63D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FFFFFF"/>
            <w:hideMark/>
          </w:tcPr>
          <w:p w14:paraId="14478963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00" w:after="100"/>
              <w:jc w:val="center"/>
              <w:rPr>
                <w:rFonts w:ascii="Arial" w:hAnsi="Arial"/>
                <w:b/>
                <w:caps/>
                <w:highlight w:val="yellow"/>
              </w:rPr>
            </w:pPr>
            <w:r w:rsidRPr="009B63D1">
              <w:rPr>
                <w:rFonts w:ascii="Arial" w:hAnsi="Arial"/>
                <w:b/>
                <w:caps/>
              </w:rPr>
              <w:t>II - Informações sobre A ATIVIDADE de TERRAPLANAGEM</w:t>
            </w:r>
          </w:p>
        </w:tc>
      </w:tr>
      <w:tr w:rsidR="009B63D1" w:rsidRPr="009B63D1" w14:paraId="5F32482D" w14:textId="77777777" w:rsidTr="009B63D1">
        <w:trPr>
          <w:trHeight w:val="239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56AC2" w14:textId="3C1D8890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Endereço da área: ________________________________________________________________</w:t>
            </w:r>
          </w:p>
          <w:p w14:paraId="5C2D336C" w14:textId="056F745C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Proprietário da área: ______________________________________________________________</w:t>
            </w:r>
          </w:p>
          <w:p w14:paraId="4D1A90C0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Área de intervenção: ___________m²</w:t>
            </w:r>
          </w:p>
          <w:p w14:paraId="0F2FE4E1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 xml:space="preserve">Altura do Talude a ser formado: ____________ m. </w:t>
            </w:r>
          </w:p>
          <w:p w14:paraId="3B6C3806" w14:textId="77777777" w:rsidR="009B63D1" w:rsidRPr="009B63D1" w:rsidRDefault="009B63D1" w:rsidP="009B63D1">
            <w:pPr>
              <w:tabs>
                <w:tab w:val="left" w:pos="1020"/>
                <w:tab w:val="left" w:pos="5115"/>
              </w:tabs>
              <w:spacing w:after="120" w:line="276" w:lineRule="auto"/>
              <w:rPr>
                <w:rFonts w:ascii="Arial" w:hAnsi="Arial" w:cs="Arial"/>
              </w:rPr>
            </w:pPr>
            <w:r w:rsidRPr="009B63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02A407" wp14:editId="5A5B525E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-5080</wp:posOffset>
                      </wp:positionV>
                      <wp:extent cx="73660" cy="149860"/>
                      <wp:effectExtent l="6985" t="23495" r="24130" b="26670"/>
                      <wp:wrapNone/>
                      <wp:docPr id="1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EA8D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9" o:spid="_x0000_s1026" type="#_x0000_t67" style="position:absolute;margin-left:239.05pt;margin-top:-.4pt;width:5.8pt;height:11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Pr="009B63D1">
              <w:rPr>
                <w:rFonts w:ascii="Arial" w:hAnsi="Arial" w:cs="Arial"/>
              </w:rPr>
              <w:t xml:space="preserve">Haverá supressão de vegetação?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 NÃO (   ) SIM  </w:t>
            </w:r>
            <w:r w:rsidRPr="009B63D1">
              <w:rPr>
                <w:rFonts w:ascii="Arial" w:hAnsi="Arial" w:cs="Arial"/>
              </w:rPr>
              <w:tab/>
              <w:t>Autorização ____________________________</w:t>
            </w:r>
          </w:p>
          <w:p w14:paraId="41ADFF11" w14:textId="77777777" w:rsidR="009B63D1" w:rsidRPr="009B63D1" w:rsidRDefault="009B63D1" w:rsidP="009B63D1">
            <w:pPr>
              <w:tabs>
                <w:tab w:val="left" w:pos="1020"/>
              </w:tabs>
              <w:spacing w:after="120" w:line="276" w:lineRule="auto"/>
              <w:rPr>
                <w:rFonts w:ascii="Arial" w:hAnsi="Arial" w:cs="Arial"/>
              </w:rPr>
            </w:pPr>
            <w:r w:rsidRPr="009B63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3D854" wp14:editId="033F1C36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-635</wp:posOffset>
                      </wp:positionV>
                      <wp:extent cx="73660" cy="149860"/>
                      <wp:effectExtent l="6985" t="27940" r="24130" b="2222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2C78E" id="AutoShape 18" o:spid="_x0000_s1026" type="#_x0000_t67" style="position:absolute;margin-left:223.3pt;margin-top:-.05pt;width:5.8pt;height:11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Pr="009B63D1">
              <w:rPr>
                <w:rFonts w:ascii="Arial" w:hAnsi="Arial" w:cs="Arial"/>
              </w:rPr>
              <w:t xml:space="preserve">Existe corpo hídrico próximo?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 NÃO (   ) SIM           Distância: ___________ m.</w:t>
            </w:r>
          </w:p>
          <w:p w14:paraId="4B1F148E" w14:textId="4D3D6B16" w:rsidR="009B63D1" w:rsidRPr="009B63D1" w:rsidRDefault="00253F2A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29E350" wp14:editId="26E0E90D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244474</wp:posOffset>
                      </wp:positionV>
                      <wp:extent cx="73660" cy="149860"/>
                      <wp:effectExtent l="6985" t="29210" r="24130" b="3048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0609" id="AutoShape 20" o:spid="_x0000_s1026" type="#_x0000_t67" style="position:absolute;margin-left:305.5pt;margin-top:19.25pt;width:5.8pt;height:11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="009B63D1" w:rsidRPr="009B63D1">
              <w:rPr>
                <w:rFonts w:ascii="Arial" w:hAnsi="Arial" w:cs="Arial"/>
              </w:rPr>
              <w:t>Coordenadas UTM:_____________________________________________</w:t>
            </w:r>
          </w:p>
          <w:p w14:paraId="02645C36" w14:textId="75D0258C" w:rsidR="009B63D1" w:rsidRPr="009B63D1" w:rsidRDefault="009B63D1" w:rsidP="009B63D1">
            <w:pPr>
              <w:tabs>
                <w:tab w:val="left" w:pos="1020"/>
              </w:tabs>
              <w:spacing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Haverá necessidade de Empréstimo ou Bota Fora?</w:t>
            </w:r>
            <w:r w:rsidR="008A12B7">
              <w:rPr>
                <w:rFonts w:ascii="Arial" w:hAnsi="Arial" w:cs="Arial"/>
              </w:rPr>
              <w:t xml:space="preserve">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NÃO</w:t>
            </w:r>
            <w:r w:rsidR="008A12B7">
              <w:rPr>
                <w:rFonts w:ascii="Arial" w:hAnsi="Arial" w:cs="Arial"/>
              </w:rPr>
              <w:t xml:space="preserve"> </w:t>
            </w:r>
            <w:r w:rsidRPr="009B63D1">
              <w:rPr>
                <w:rFonts w:ascii="Arial" w:hAnsi="Arial" w:cs="Arial"/>
              </w:rPr>
              <w:t>(   )SIM     Preencher o Item III a seguir:</w:t>
            </w:r>
          </w:p>
        </w:tc>
      </w:tr>
      <w:tr w:rsidR="009B63D1" w:rsidRPr="009B63D1" w14:paraId="708CECCA" w14:textId="77777777" w:rsidTr="009B63D1">
        <w:trPr>
          <w:trHeight w:val="42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2707C7E9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00" w:after="100"/>
              <w:jc w:val="center"/>
              <w:rPr>
                <w:rFonts w:ascii="Arial" w:hAnsi="Arial"/>
                <w:b/>
                <w:caps/>
                <w:highlight w:val="yellow"/>
              </w:rPr>
            </w:pPr>
            <w:r w:rsidRPr="009B63D1">
              <w:rPr>
                <w:rFonts w:ascii="Arial" w:hAnsi="Arial"/>
                <w:b/>
                <w:caps/>
              </w:rPr>
              <w:t>III - Informações sobre A ATIVIDADE de CORTE e/OU BOTA FORA</w:t>
            </w:r>
          </w:p>
        </w:tc>
      </w:tr>
      <w:tr w:rsidR="009B63D1" w:rsidRPr="009B63D1" w14:paraId="380D6108" w14:textId="77777777" w:rsidTr="009B63D1">
        <w:trPr>
          <w:trHeight w:val="260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64F598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9B63D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  <w:b/>
              </w:rPr>
              <w:t xml:space="preserve">  ) CORTE (    )  BOTA FORA.</w:t>
            </w:r>
          </w:p>
          <w:p w14:paraId="612EBDEE" w14:textId="413A69B3" w:rsidR="009B63D1" w:rsidRPr="009B63D1" w:rsidRDefault="009B63D1" w:rsidP="009B63D1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Endereço da área: ________________________________________________________________</w:t>
            </w:r>
          </w:p>
          <w:p w14:paraId="59393B03" w14:textId="0B8C2BC9" w:rsidR="009B63D1" w:rsidRPr="009B63D1" w:rsidRDefault="009B63D1" w:rsidP="009B63D1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Proprietário da área: _______________________________________________________________</w:t>
            </w:r>
          </w:p>
          <w:p w14:paraId="0399BCFB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Área de intervenção: ___________m²</w:t>
            </w:r>
          </w:p>
          <w:p w14:paraId="3BF3A953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 xml:space="preserve">Altura do talude a ser formado: ____________ m. </w:t>
            </w:r>
          </w:p>
          <w:p w14:paraId="0DB39B37" w14:textId="5AA5D893" w:rsidR="009B63D1" w:rsidRPr="009B63D1" w:rsidRDefault="009B63D1" w:rsidP="009B63D1">
            <w:pPr>
              <w:tabs>
                <w:tab w:val="left" w:pos="1020"/>
              </w:tabs>
              <w:spacing w:after="120"/>
              <w:rPr>
                <w:rFonts w:ascii="Arial" w:hAnsi="Arial" w:cs="Arial"/>
              </w:rPr>
            </w:pPr>
            <w:r w:rsidRPr="009B63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7F2A96" wp14:editId="489191D6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-9525</wp:posOffset>
                      </wp:positionV>
                      <wp:extent cx="73660" cy="149860"/>
                      <wp:effectExtent l="13970" t="28575" r="17145" b="2159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7EDE" id="AutoShape 21" o:spid="_x0000_s1026" type="#_x0000_t67" style="position:absolute;margin-left:240.35pt;margin-top:-.75pt;width:5.8pt;height:11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Pr="009B63D1">
              <w:rPr>
                <w:rFonts w:ascii="Arial" w:hAnsi="Arial" w:cs="Arial"/>
              </w:rPr>
              <w:t xml:space="preserve">Haverá supressão de vegetação?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 NÃO (   ) SIM        Autorização ________________________</w:t>
            </w:r>
          </w:p>
          <w:p w14:paraId="3E563A16" w14:textId="77777777" w:rsidR="009B63D1" w:rsidRPr="009B63D1" w:rsidRDefault="009B63D1" w:rsidP="009B63D1">
            <w:pPr>
              <w:tabs>
                <w:tab w:val="left" w:pos="1020"/>
              </w:tabs>
              <w:spacing w:after="120"/>
              <w:rPr>
                <w:rFonts w:ascii="Arial" w:hAnsi="Arial" w:cs="Arial"/>
              </w:rPr>
            </w:pPr>
            <w:r w:rsidRPr="009B63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949450" wp14:editId="460A852C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-5715</wp:posOffset>
                      </wp:positionV>
                      <wp:extent cx="73660" cy="149860"/>
                      <wp:effectExtent l="6985" t="22860" r="24130" b="27305"/>
                      <wp:wrapNone/>
                      <wp:docPr id="1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713AA" id="AutoShape 22" o:spid="_x0000_s1026" type="#_x0000_t67" style="position:absolute;margin-left:223.3pt;margin-top:-.45pt;width:5.8pt;height:11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Pr="009B63D1">
              <w:rPr>
                <w:rFonts w:ascii="Arial" w:hAnsi="Arial" w:cs="Arial"/>
              </w:rPr>
              <w:t xml:space="preserve">Existe corpo hídrico próximo?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 NÃO (   ) SIM           Distância: ___________ m.</w:t>
            </w:r>
          </w:p>
          <w:p w14:paraId="0CFF452C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Coordenadas UTM:____________________________________________________</w:t>
            </w:r>
          </w:p>
        </w:tc>
      </w:tr>
      <w:tr w:rsidR="009B63D1" w:rsidRPr="009B63D1" w14:paraId="46667EDA" w14:textId="77777777" w:rsidTr="009B63D1">
        <w:trPr>
          <w:trHeight w:val="2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45044A6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00" w:after="100"/>
              <w:jc w:val="center"/>
              <w:rPr>
                <w:rFonts w:ascii="Arial" w:hAnsi="Arial"/>
                <w:sz w:val="22"/>
                <w:szCs w:val="22"/>
              </w:rPr>
            </w:pPr>
            <w:r w:rsidRPr="009B63D1">
              <w:rPr>
                <w:rFonts w:ascii="Arial" w:hAnsi="Arial"/>
                <w:b/>
                <w:caps/>
              </w:rPr>
              <w:lastRenderedPageBreak/>
              <w:t>IV - Informações do EXECUTOR DOS SERVIÇOS</w:t>
            </w:r>
          </w:p>
        </w:tc>
      </w:tr>
      <w:tr w:rsidR="009B63D1" w:rsidRPr="009B63D1" w14:paraId="14A8A37A" w14:textId="77777777" w:rsidTr="009B63D1">
        <w:trPr>
          <w:trHeight w:val="2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566C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line="360" w:lineRule="auto"/>
              <w:jc w:val="both"/>
              <w:rPr>
                <w:rFonts w:ascii="Arial" w:hAnsi="Arial"/>
              </w:rPr>
            </w:pPr>
          </w:p>
          <w:p w14:paraId="31895649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line="360" w:lineRule="auto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 xml:space="preserve">Razão Social/Nome: </w:t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  <w:t>__________________________________________________________________</w:t>
            </w:r>
          </w:p>
          <w:p w14:paraId="7CBFFB51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line="360" w:lineRule="auto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Nome Fantasia: _____________________________CNPJ/CPF: ____________</w:t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</w:r>
            <w:r w:rsidRPr="009B63D1">
              <w:rPr>
                <w:rFonts w:ascii="Arial" w:hAnsi="Arial"/>
              </w:rPr>
              <w:softHyphen/>
              <w:t>___________________</w:t>
            </w:r>
          </w:p>
          <w:p w14:paraId="6C195998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line="360" w:lineRule="auto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Endereço: ________________________________________Nº: ________ Bairro: _________________</w:t>
            </w:r>
          </w:p>
          <w:p w14:paraId="238F1023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line="360" w:lineRule="auto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CEP: __________________ Tel.: (___) ___________________</w:t>
            </w:r>
          </w:p>
          <w:p w14:paraId="426AC231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4943259" w14:textId="77777777" w:rsidR="009B63D1" w:rsidRPr="009B63D1" w:rsidRDefault="009B63D1" w:rsidP="009B63D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645C4E8E" w14:textId="77777777" w:rsidR="009B63D1" w:rsidRPr="009B63D1" w:rsidRDefault="009B63D1" w:rsidP="009B63D1">
      <w:pPr>
        <w:tabs>
          <w:tab w:val="left" w:pos="0"/>
        </w:tabs>
        <w:jc w:val="both"/>
        <w:rPr>
          <w:rFonts w:ascii="Arial" w:hAnsi="Arial" w:cs="Arial"/>
        </w:rPr>
      </w:pPr>
      <w:r w:rsidRPr="009B63D1">
        <w:rPr>
          <w:rFonts w:ascii="Arial" w:hAnsi="Arial" w:cs="Arial"/>
        </w:rPr>
        <w:t>Anexar cópia dos documentos pessoais e documentos de titularidade do requerente e do proprietário da área de corte e aterro/ bota fora, caso exista, e Certidão Negativa de Débitos junto a Municipalidade do requerente.</w:t>
      </w:r>
    </w:p>
    <w:p w14:paraId="443E8FB4" w14:textId="77777777" w:rsidR="009B63D1" w:rsidRPr="009B63D1" w:rsidRDefault="009B63D1" w:rsidP="009B63D1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2F1BB85F" w14:textId="77777777" w:rsidR="009B63D1" w:rsidRPr="009B63D1" w:rsidRDefault="009B63D1" w:rsidP="009B63D1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557CCF08" w14:textId="77777777" w:rsidR="009B63D1" w:rsidRPr="009B63D1" w:rsidRDefault="009B63D1" w:rsidP="009B63D1">
      <w:pPr>
        <w:spacing w:line="276" w:lineRule="auto"/>
        <w:jc w:val="both"/>
        <w:rPr>
          <w:rFonts w:ascii="Arial" w:hAnsi="Arial" w:cs="Arial"/>
          <w:b/>
          <w:szCs w:val="16"/>
        </w:rPr>
      </w:pPr>
      <w:r w:rsidRPr="009B63D1">
        <w:rPr>
          <w:rFonts w:ascii="Arial" w:hAnsi="Arial" w:cs="Arial"/>
          <w:b/>
          <w:szCs w:val="16"/>
        </w:rPr>
        <w:t>OBS: Caso exista mais de uma área de aterro / bota fora descrever a área com as mesmas informações solicitadas no quadro III:</w:t>
      </w:r>
    </w:p>
    <w:p w14:paraId="301F3A6D" w14:textId="57A9990F" w:rsidR="009B63D1" w:rsidRPr="009B63D1" w:rsidRDefault="009B63D1" w:rsidP="009B63D1">
      <w:pPr>
        <w:spacing w:line="480" w:lineRule="auto"/>
        <w:jc w:val="both"/>
        <w:rPr>
          <w:rFonts w:ascii="Arial" w:hAnsi="Arial" w:cs="Arial"/>
          <w:szCs w:val="16"/>
        </w:rPr>
      </w:pPr>
      <w:r w:rsidRPr="009B63D1">
        <w:rPr>
          <w:rFonts w:ascii="Arial" w:hAnsi="Arial" w:cs="Arial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13D3E" w14:textId="77777777" w:rsidR="009B63D1" w:rsidRPr="009B63D1" w:rsidRDefault="009B63D1" w:rsidP="009B63D1">
      <w:pPr>
        <w:spacing w:line="480" w:lineRule="auto"/>
        <w:jc w:val="both"/>
        <w:rPr>
          <w:rFonts w:ascii="Arial" w:hAnsi="Arial" w:cs="Arial"/>
        </w:rPr>
      </w:pPr>
    </w:p>
    <w:p w14:paraId="65673E9A" w14:textId="62B832A1" w:rsidR="009B63D1" w:rsidRPr="009B63D1" w:rsidRDefault="009B63D1" w:rsidP="009B63D1">
      <w:pPr>
        <w:jc w:val="both"/>
        <w:rPr>
          <w:rFonts w:ascii="Arial" w:hAnsi="Arial" w:cs="Arial"/>
        </w:rPr>
      </w:pPr>
      <w:r w:rsidRPr="009B63D1">
        <w:rPr>
          <w:rFonts w:ascii="Arial" w:hAnsi="Arial" w:cs="Arial"/>
        </w:rPr>
        <w:t>Declaramos serem verdadeiras as informações técnicas constantes neste Formulário, Ressalto que estamos cientes das penalidades previstas para os casos falsas informações, inobservância de normas, critérios e procedimentos estabelecidos pela S</w:t>
      </w:r>
      <w:r w:rsidR="00B32652">
        <w:rPr>
          <w:rFonts w:ascii="Arial" w:hAnsi="Arial" w:cs="Arial"/>
        </w:rPr>
        <w:t>MMALPT</w:t>
      </w:r>
      <w:bookmarkStart w:id="0" w:name="_GoBack"/>
      <w:bookmarkEnd w:id="0"/>
      <w:r w:rsidRPr="009B63D1">
        <w:rPr>
          <w:rFonts w:ascii="Arial" w:hAnsi="Arial" w:cs="Arial"/>
        </w:rPr>
        <w:t>.</w:t>
      </w:r>
    </w:p>
    <w:p w14:paraId="44D973EF" w14:textId="77777777" w:rsidR="009B63D1" w:rsidRPr="009B63D1" w:rsidRDefault="009B63D1" w:rsidP="009B63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41776E" w14:textId="77777777" w:rsidR="009B63D1" w:rsidRPr="009B63D1" w:rsidRDefault="009B63D1" w:rsidP="009B63D1">
      <w:pPr>
        <w:spacing w:line="360" w:lineRule="auto"/>
        <w:jc w:val="both"/>
        <w:rPr>
          <w:rFonts w:ascii="Arial" w:hAnsi="Arial" w:cs="Arial"/>
        </w:rPr>
      </w:pPr>
      <w:r w:rsidRPr="009B63D1">
        <w:rPr>
          <w:rFonts w:ascii="Arial" w:hAnsi="Arial" w:cs="Arial"/>
        </w:rPr>
        <w:t>Data:      /       /</w:t>
      </w:r>
    </w:p>
    <w:p w14:paraId="722526EE" w14:textId="77777777" w:rsidR="009B63D1" w:rsidRPr="009B63D1" w:rsidRDefault="009B63D1" w:rsidP="009B63D1">
      <w:pPr>
        <w:spacing w:line="360" w:lineRule="auto"/>
        <w:jc w:val="both"/>
        <w:rPr>
          <w:rFonts w:ascii="Arial" w:hAnsi="Arial" w:cs="Arial"/>
        </w:rPr>
      </w:pPr>
    </w:p>
    <w:p w14:paraId="16536389" w14:textId="77777777" w:rsidR="009B63D1" w:rsidRPr="009B63D1" w:rsidRDefault="009B63D1" w:rsidP="009B63D1">
      <w:pPr>
        <w:spacing w:line="360" w:lineRule="auto"/>
        <w:jc w:val="both"/>
        <w:rPr>
          <w:rFonts w:ascii="Arial" w:hAnsi="Arial" w:cs="Arial"/>
        </w:rPr>
      </w:pPr>
    </w:p>
    <w:p w14:paraId="181E47FA" w14:textId="77777777" w:rsidR="009B63D1" w:rsidRPr="009B63D1" w:rsidRDefault="009B63D1" w:rsidP="009B63D1">
      <w:pPr>
        <w:spacing w:line="360" w:lineRule="auto"/>
        <w:rPr>
          <w:rFonts w:ascii="Arial" w:hAnsi="Arial" w:cs="Arial"/>
        </w:rPr>
      </w:pPr>
    </w:p>
    <w:p w14:paraId="5CBC070D" w14:textId="2D3453FC" w:rsidR="009B63D1" w:rsidRPr="009B63D1" w:rsidRDefault="009B63D1" w:rsidP="009B63D1">
      <w:pPr>
        <w:spacing w:line="360" w:lineRule="auto"/>
        <w:rPr>
          <w:rFonts w:ascii="Arial" w:hAnsi="Arial" w:cs="Arial"/>
        </w:rPr>
      </w:pPr>
      <w:r w:rsidRPr="009B63D1">
        <w:rPr>
          <w:rFonts w:ascii="Arial" w:hAnsi="Arial" w:cs="Arial"/>
        </w:rPr>
        <w:t>_____________________________________</w:t>
      </w:r>
      <w:r w:rsidR="00253F2A">
        <w:rPr>
          <w:rFonts w:ascii="Arial" w:hAnsi="Arial" w:cs="Arial"/>
        </w:rPr>
        <w:t xml:space="preserve">                 ___</w:t>
      </w:r>
      <w:r w:rsidRPr="009B63D1">
        <w:rPr>
          <w:rFonts w:ascii="Arial" w:hAnsi="Arial" w:cs="Arial"/>
        </w:rPr>
        <w:t xml:space="preserve">_________________________________ </w:t>
      </w:r>
    </w:p>
    <w:p w14:paraId="346777A2" w14:textId="77777777" w:rsidR="009B63D1" w:rsidRPr="009B63D1" w:rsidRDefault="009B63D1" w:rsidP="009B63D1">
      <w:pPr>
        <w:spacing w:line="360" w:lineRule="auto"/>
        <w:ind w:left="1416"/>
        <w:rPr>
          <w:rFonts w:ascii="Arial" w:hAnsi="Arial" w:cs="Arial"/>
        </w:rPr>
      </w:pPr>
      <w:r w:rsidRPr="009B63D1">
        <w:rPr>
          <w:rFonts w:ascii="Arial" w:hAnsi="Arial" w:cs="Arial"/>
        </w:rPr>
        <w:t>Requerente                                               Responsável pela Execução dos Serviços</w:t>
      </w:r>
    </w:p>
    <w:p w14:paraId="006549A3" w14:textId="77777777" w:rsidR="009B63D1" w:rsidRPr="009B63D1" w:rsidRDefault="009B63D1" w:rsidP="009B63D1">
      <w:pPr>
        <w:spacing w:line="360" w:lineRule="auto"/>
        <w:rPr>
          <w:rFonts w:ascii="Arial" w:hAnsi="Arial" w:cs="Arial"/>
        </w:rPr>
      </w:pPr>
    </w:p>
    <w:p w14:paraId="48C6A624" w14:textId="77777777" w:rsidR="009B63D1" w:rsidRPr="009B63D1" w:rsidRDefault="009B63D1" w:rsidP="009B63D1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07E08834" w14:textId="4EC2FA53" w:rsidR="009B63D1" w:rsidRPr="009B63D1" w:rsidRDefault="009B63D1" w:rsidP="009B63D1">
      <w:pPr>
        <w:tabs>
          <w:tab w:val="left" w:pos="102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B63D1">
        <w:rPr>
          <w:rFonts w:ascii="Arial" w:hAnsi="Arial" w:cs="Arial"/>
          <w:b/>
          <w:sz w:val="24"/>
          <w:szCs w:val="24"/>
          <w:u w:val="single"/>
        </w:rPr>
        <w:lastRenderedPageBreak/>
        <w:t>FORMULÁRIO DE VISTORIA (PREENCHIDO PELA S</w:t>
      </w:r>
      <w:r w:rsidR="00253F2A">
        <w:rPr>
          <w:rFonts w:ascii="Arial" w:hAnsi="Arial" w:cs="Arial"/>
          <w:b/>
          <w:sz w:val="24"/>
          <w:szCs w:val="24"/>
          <w:u w:val="single"/>
        </w:rPr>
        <w:t>MMALPT</w:t>
      </w:r>
      <w:r w:rsidRPr="009B63D1">
        <w:rPr>
          <w:rFonts w:ascii="Arial" w:hAnsi="Arial" w:cs="Arial"/>
          <w:b/>
          <w:sz w:val="24"/>
          <w:szCs w:val="24"/>
          <w:u w:val="single"/>
        </w:rPr>
        <w:t>)</w:t>
      </w:r>
    </w:p>
    <w:p w14:paraId="4BD5DB94" w14:textId="77777777" w:rsidR="009B63D1" w:rsidRPr="009B63D1" w:rsidRDefault="009B63D1" w:rsidP="009B63D1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66558871" w14:textId="77777777" w:rsidR="009B63D1" w:rsidRPr="009B63D1" w:rsidRDefault="009B63D1" w:rsidP="009B63D1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0"/>
        <w:gridCol w:w="4917"/>
      </w:tblGrid>
      <w:tr w:rsidR="009B63D1" w:rsidRPr="009B63D1" w14:paraId="59E10E3D" w14:textId="77777777" w:rsidTr="00253F2A">
        <w:trPr>
          <w:trHeight w:val="458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7A60426B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100"/>
              <w:jc w:val="center"/>
              <w:rPr>
                <w:rFonts w:ascii="Arial" w:hAnsi="Arial"/>
                <w:sz w:val="16"/>
              </w:rPr>
            </w:pPr>
            <w:r w:rsidRPr="009B63D1">
              <w:rPr>
                <w:rFonts w:ascii="Arial" w:hAnsi="Arial"/>
                <w:b/>
                <w:caps/>
              </w:rPr>
              <w:t>Coordenadas UTM DA ÁREA A SER REALIZADA A ATIVIDADE DE terraplanagem</w:t>
            </w:r>
          </w:p>
        </w:tc>
      </w:tr>
      <w:tr w:rsidR="009B63D1" w:rsidRPr="009B63D1" w14:paraId="3A0CD12F" w14:textId="77777777" w:rsidTr="00253F2A">
        <w:trPr>
          <w:cantSplit/>
          <w:jc w:val="center"/>
        </w:trPr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EC0E4E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UTM (S):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ED9F80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UTM (O):</w:t>
            </w:r>
          </w:p>
        </w:tc>
      </w:tr>
      <w:tr w:rsidR="009B63D1" w:rsidRPr="009B63D1" w14:paraId="5E5CB2A7" w14:textId="77777777" w:rsidTr="00253F2A">
        <w:trPr>
          <w:cantSplit/>
          <w:trHeight w:val="406"/>
          <w:jc w:val="center"/>
        </w:trPr>
        <w:tc>
          <w:tcPr>
            <w:tcW w:w="9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8C1D031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100"/>
              <w:jc w:val="center"/>
              <w:rPr>
                <w:rFonts w:ascii="Arial" w:hAnsi="Arial"/>
                <w:b/>
                <w:caps/>
              </w:rPr>
            </w:pPr>
            <w:r w:rsidRPr="009B63D1">
              <w:rPr>
                <w:rFonts w:ascii="Arial" w:hAnsi="Arial"/>
                <w:b/>
                <w:caps/>
              </w:rPr>
              <w:t>Coordenadas UTM DA ÁREA DE empréstimo e/ou bota fora</w:t>
            </w:r>
          </w:p>
        </w:tc>
      </w:tr>
      <w:tr w:rsidR="009B63D1" w:rsidRPr="009B63D1" w14:paraId="5BD27B40" w14:textId="77777777" w:rsidTr="00253F2A">
        <w:trPr>
          <w:cantSplit/>
          <w:jc w:val="center"/>
        </w:trPr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3E9C1E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UTM (S):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F7F081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UTM (O):</w:t>
            </w:r>
          </w:p>
        </w:tc>
      </w:tr>
    </w:tbl>
    <w:p w14:paraId="34CF1FCA" w14:textId="77777777" w:rsidR="009B63D1" w:rsidRPr="009B63D1" w:rsidRDefault="009B63D1" w:rsidP="009B63D1">
      <w:pPr>
        <w:rPr>
          <w:sz w:val="22"/>
          <w:szCs w:val="22"/>
        </w:rPr>
      </w:pPr>
    </w:p>
    <w:tbl>
      <w:tblPr>
        <w:tblpPr w:leftFromText="141" w:rightFromText="141" w:vertAnchor="text" w:horzAnchor="margin" w:tblpX="-15" w:tblpY="107"/>
        <w:tblW w:w="50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53F2A" w:rsidRPr="009B63D1" w14:paraId="5E66FD4C" w14:textId="77777777" w:rsidTr="00253F2A">
        <w:trPr>
          <w:trHeight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FFFFFF"/>
            <w:hideMark/>
          </w:tcPr>
          <w:p w14:paraId="1C4356D5" w14:textId="77777777" w:rsidR="00253F2A" w:rsidRPr="009B63D1" w:rsidRDefault="00253F2A" w:rsidP="00253F2A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100" w:after="100"/>
              <w:jc w:val="center"/>
              <w:rPr>
                <w:rFonts w:ascii="Arial" w:hAnsi="Arial"/>
                <w:b/>
                <w:caps/>
                <w:highlight w:val="yellow"/>
              </w:rPr>
            </w:pPr>
            <w:r w:rsidRPr="009B63D1">
              <w:rPr>
                <w:rFonts w:ascii="Arial" w:hAnsi="Arial"/>
                <w:b/>
                <w:caps/>
              </w:rPr>
              <w:t>Informações sobre A ATIVIDADE de terraplanagem</w:t>
            </w:r>
          </w:p>
        </w:tc>
      </w:tr>
      <w:tr w:rsidR="00253F2A" w:rsidRPr="009B63D1" w14:paraId="3E1E162B" w14:textId="77777777" w:rsidTr="00253F2A">
        <w:trPr>
          <w:trHeight w:val="181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0373C" w14:textId="77777777" w:rsidR="00253F2A" w:rsidRPr="009B63D1" w:rsidRDefault="00253F2A" w:rsidP="00253F2A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Área de intervenção: ___________m².</w:t>
            </w:r>
          </w:p>
          <w:p w14:paraId="7923BE7A" w14:textId="77777777" w:rsidR="00253F2A" w:rsidRPr="009B63D1" w:rsidRDefault="00253F2A" w:rsidP="00253F2A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Altura máxima do talude a ser formado ___________m.</w:t>
            </w:r>
          </w:p>
          <w:p w14:paraId="6B4F4BAC" w14:textId="77777777" w:rsidR="00253F2A" w:rsidRPr="009B63D1" w:rsidRDefault="00253F2A" w:rsidP="00253F2A">
            <w:pPr>
              <w:tabs>
                <w:tab w:val="left" w:pos="1020"/>
              </w:tabs>
              <w:spacing w:after="120" w:line="276" w:lineRule="auto"/>
              <w:rPr>
                <w:rFonts w:ascii="Arial" w:hAnsi="Arial" w:cs="Arial"/>
              </w:rPr>
            </w:pPr>
            <w:r w:rsidRPr="009B63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454830" wp14:editId="33EF27BD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-10160</wp:posOffset>
                      </wp:positionV>
                      <wp:extent cx="73660" cy="149860"/>
                      <wp:effectExtent l="13970" t="27940" r="17145" b="22225"/>
                      <wp:wrapNone/>
                      <wp:docPr id="1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31163" id="AutoShape 24" o:spid="_x0000_s1026" type="#_x0000_t67" style="position:absolute;margin-left:238.85pt;margin-top:-.8pt;width:5.8pt;height:11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Pr="009B63D1">
              <w:rPr>
                <w:rFonts w:ascii="Arial" w:hAnsi="Arial" w:cs="Arial"/>
              </w:rPr>
              <w:t xml:space="preserve">Haverá Supressão de vegetação?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 NÃO (   ) SIM       Anexar Autorização</w:t>
            </w:r>
          </w:p>
          <w:p w14:paraId="5C170157" w14:textId="77777777" w:rsidR="00253F2A" w:rsidRPr="009B63D1" w:rsidRDefault="00253F2A" w:rsidP="00253F2A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 xml:space="preserve">Caracterização da cobertura vegetal: ______________________________________________________ </w:t>
            </w:r>
          </w:p>
          <w:p w14:paraId="799B4A2F" w14:textId="77777777" w:rsidR="00253F2A" w:rsidRPr="009B63D1" w:rsidRDefault="00253F2A" w:rsidP="00253F2A">
            <w:pPr>
              <w:tabs>
                <w:tab w:val="left" w:pos="1020"/>
              </w:tabs>
              <w:spacing w:after="120" w:line="276" w:lineRule="auto"/>
              <w:rPr>
                <w:rFonts w:ascii="Arial" w:hAnsi="Arial" w:cs="Arial"/>
              </w:rPr>
            </w:pPr>
            <w:r w:rsidRPr="009B63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D45061" wp14:editId="041C8776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-4445</wp:posOffset>
                      </wp:positionV>
                      <wp:extent cx="73660" cy="149860"/>
                      <wp:effectExtent l="13970" t="24130" r="17145" b="26035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D954" id="AutoShape 23" o:spid="_x0000_s1026" type="#_x0000_t67" style="position:absolute;margin-left:263.6pt;margin-top:-.35pt;width:5.8pt;height:11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Pr="009B63D1">
              <w:rPr>
                <w:rFonts w:ascii="Arial" w:hAnsi="Arial" w:cs="Arial"/>
              </w:rPr>
              <w:t xml:space="preserve">Existe Corpo Hídrico próximo da área? 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 NÃO (   ) SIM       Distância: _________m.</w:t>
            </w:r>
          </w:p>
          <w:p w14:paraId="5579D646" w14:textId="77777777" w:rsidR="00253F2A" w:rsidRPr="009B63D1" w:rsidRDefault="00253F2A" w:rsidP="00253F2A">
            <w:pPr>
              <w:tabs>
                <w:tab w:val="left" w:pos="1020"/>
              </w:tabs>
              <w:spacing w:after="120" w:line="276" w:lineRule="auto"/>
              <w:rPr>
                <w:rFonts w:ascii="Arial" w:hAnsi="Arial" w:cs="Arial"/>
                <w:b/>
              </w:rPr>
            </w:pPr>
            <w:r w:rsidRPr="009B63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8574D6" wp14:editId="7BE00DB4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-10795</wp:posOffset>
                      </wp:positionV>
                      <wp:extent cx="73660" cy="149860"/>
                      <wp:effectExtent l="13970" t="27305" r="17145" b="22860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660" cy="1498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862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9B24E" id="AutoShape 25" o:spid="_x0000_s1026" type="#_x0000_t67" style="position:absolute;margin-left:292.1pt;margin-top:-.85pt;width:5.8pt;height:11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" fillcolor="black" strokeweight="1pt">
                      <v:textbox style="layout-flow:vertical-ideographic"/>
                    </v:shape>
                  </w:pict>
                </mc:Fallback>
              </mc:AlternateContent>
            </w:r>
            <w:r w:rsidRPr="009B63D1">
              <w:rPr>
                <w:rFonts w:ascii="Arial" w:hAnsi="Arial" w:cs="Arial"/>
              </w:rPr>
              <w:t xml:space="preserve">Está em Área de Preservação Permanente?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 ) NÃO  (    ) SIM        Requerimento deve ser indeferido.</w:t>
            </w:r>
          </w:p>
        </w:tc>
      </w:tr>
    </w:tbl>
    <w:p w14:paraId="1558363A" w14:textId="77777777" w:rsidR="009B63D1" w:rsidRPr="009B63D1" w:rsidRDefault="009B63D1" w:rsidP="009B63D1">
      <w:pPr>
        <w:rPr>
          <w:sz w:val="22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B63D1" w:rsidRPr="009B63D1" w14:paraId="4A0DC6FA" w14:textId="77777777" w:rsidTr="00253F2A">
        <w:trPr>
          <w:trHeight w:val="458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7424FD13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after="100"/>
              <w:jc w:val="center"/>
              <w:rPr>
                <w:rFonts w:ascii="Arial" w:hAnsi="Arial"/>
                <w:sz w:val="16"/>
              </w:rPr>
            </w:pPr>
            <w:r w:rsidRPr="009B63D1">
              <w:rPr>
                <w:rFonts w:ascii="Arial" w:hAnsi="Arial"/>
                <w:b/>
                <w:caps/>
              </w:rPr>
              <w:t>Informações sobre A ATIVIDADE de CORTE E/OU BOTA FORA</w:t>
            </w:r>
          </w:p>
        </w:tc>
      </w:tr>
      <w:tr w:rsidR="009B63D1" w:rsidRPr="009B63D1" w14:paraId="1312CFA3" w14:textId="77777777" w:rsidTr="00253F2A">
        <w:trPr>
          <w:cantSplit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72F14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9B63D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  <w:b/>
              </w:rPr>
              <w:t xml:space="preserve">  )  CORTE  (    ) BOTA FORA.</w:t>
            </w:r>
          </w:p>
          <w:p w14:paraId="7BF5C5F6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Área de intervenção: ___________m²</w:t>
            </w:r>
          </w:p>
          <w:p w14:paraId="1EB87B4F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Altura máxima do talude a ser formado ___________m.</w:t>
            </w:r>
          </w:p>
          <w:p w14:paraId="265F52CD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 xml:space="preserve">Haverá Supressão de vegetação?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 NÃO (   ) SIM  </w:t>
            </w:r>
          </w:p>
          <w:p w14:paraId="31F858CB" w14:textId="4CE76000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>Caracterização da cobertura vegetal: ____________________________________________________</w:t>
            </w:r>
          </w:p>
          <w:p w14:paraId="1F7320D1" w14:textId="77777777" w:rsidR="009B63D1" w:rsidRPr="009B63D1" w:rsidRDefault="009B63D1" w:rsidP="009B63D1">
            <w:pPr>
              <w:tabs>
                <w:tab w:val="left" w:pos="1020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9B63D1">
              <w:rPr>
                <w:rFonts w:ascii="Arial" w:hAnsi="Arial" w:cs="Arial"/>
              </w:rPr>
              <w:t xml:space="preserve">Existe Corpo Hídrico próximo da área? 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) NÃO (   ) SIM  – Distância: _________m.</w:t>
            </w:r>
          </w:p>
          <w:p w14:paraId="1EBEA6D4" w14:textId="77777777" w:rsidR="009B63D1" w:rsidRPr="009B63D1" w:rsidRDefault="009B63D1" w:rsidP="009B63D1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</w:rPr>
            </w:pPr>
            <w:r w:rsidRPr="009B63D1">
              <w:rPr>
                <w:rFonts w:ascii="Arial" w:hAnsi="Arial" w:cs="Arial"/>
              </w:rPr>
              <w:t xml:space="preserve">Está em Área de Preservação Permanente? </w:t>
            </w:r>
            <w:proofErr w:type="gramStart"/>
            <w:r w:rsidRPr="009B63D1">
              <w:rPr>
                <w:rFonts w:ascii="Arial" w:hAnsi="Arial" w:cs="Arial"/>
              </w:rPr>
              <w:t xml:space="preserve">(  </w:t>
            </w:r>
            <w:proofErr w:type="gramEnd"/>
            <w:r w:rsidRPr="009B63D1">
              <w:rPr>
                <w:rFonts w:ascii="Arial" w:hAnsi="Arial" w:cs="Arial"/>
              </w:rPr>
              <w:t xml:space="preserve">  ) NÃO  (    ) SIM  - requerimento deve ser indeferido</w:t>
            </w:r>
          </w:p>
        </w:tc>
      </w:tr>
    </w:tbl>
    <w:p w14:paraId="53B451AB" w14:textId="077A976E" w:rsidR="009B63D1" w:rsidRDefault="009B63D1" w:rsidP="009B63D1">
      <w:pPr>
        <w:rPr>
          <w:sz w:val="22"/>
          <w:szCs w:val="22"/>
        </w:rPr>
      </w:pPr>
    </w:p>
    <w:p w14:paraId="051018AD" w14:textId="558F63C9" w:rsidR="00253F2A" w:rsidRDefault="00253F2A" w:rsidP="009B63D1">
      <w:pPr>
        <w:rPr>
          <w:sz w:val="22"/>
          <w:szCs w:val="22"/>
        </w:rPr>
      </w:pPr>
    </w:p>
    <w:p w14:paraId="78F40609" w14:textId="44987650" w:rsidR="00253F2A" w:rsidRDefault="00253F2A" w:rsidP="009B63D1">
      <w:pPr>
        <w:rPr>
          <w:sz w:val="22"/>
          <w:szCs w:val="22"/>
        </w:rPr>
      </w:pPr>
    </w:p>
    <w:p w14:paraId="27FFBC65" w14:textId="18EB46A9" w:rsidR="00253F2A" w:rsidRDefault="00253F2A" w:rsidP="009B63D1">
      <w:pPr>
        <w:rPr>
          <w:sz w:val="22"/>
          <w:szCs w:val="22"/>
        </w:rPr>
      </w:pPr>
    </w:p>
    <w:p w14:paraId="15027E50" w14:textId="1BB49064" w:rsidR="00253F2A" w:rsidRDefault="00253F2A" w:rsidP="009B63D1">
      <w:pPr>
        <w:rPr>
          <w:sz w:val="22"/>
          <w:szCs w:val="22"/>
        </w:rPr>
      </w:pPr>
    </w:p>
    <w:p w14:paraId="7914112F" w14:textId="11E43582" w:rsidR="00253F2A" w:rsidRDefault="00253F2A" w:rsidP="009B63D1">
      <w:pPr>
        <w:rPr>
          <w:sz w:val="22"/>
          <w:szCs w:val="22"/>
        </w:rPr>
      </w:pPr>
    </w:p>
    <w:p w14:paraId="7AE57265" w14:textId="4F629968" w:rsidR="00253F2A" w:rsidRDefault="00253F2A" w:rsidP="009B63D1">
      <w:pPr>
        <w:rPr>
          <w:sz w:val="22"/>
          <w:szCs w:val="22"/>
        </w:rPr>
      </w:pPr>
    </w:p>
    <w:p w14:paraId="14A4096B" w14:textId="740A1127" w:rsidR="00253F2A" w:rsidRDefault="00253F2A" w:rsidP="009B63D1">
      <w:pPr>
        <w:rPr>
          <w:sz w:val="22"/>
          <w:szCs w:val="22"/>
        </w:rPr>
      </w:pPr>
    </w:p>
    <w:p w14:paraId="414109B7" w14:textId="771E97C1" w:rsidR="00253F2A" w:rsidRDefault="00253F2A" w:rsidP="009B63D1">
      <w:pPr>
        <w:rPr>
          <w:sz w:val="22"/>
          <w:szCs w:val="22"/>
        </w:rPr>
      </w:pPr>
    </w:p>
    <w:p w14:paraId="7747D425" w14:textId="77777777" w:rsidR="00253F2A" w:rsidRPr="009B63D1" w:rsidRDefault="00253F2A" w:rsidP="009B63D1">
      <w:pPr>
        <w:rPr>
          <w:sz w:val="22"/>
          <w:szCs w:val="22"/>
        </w:rPr>
      </w:pPr>
    </w:p>
    <w:tbl>
      <w:tblPr>
        <w:tblpPr w:leftFromText="141" w:rightFromText="141" w:vertAnchor="text" w:horzAnchor="margin" w:tblpX="-6" w:tblpY="92"/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9"/>
      </w:tblGrid>
      <w:tr w:rsidR="009B63D1" w:rsidRPr="009B63D1" w14:paraId="74D5C4CC" w14:textId="77777777" w:rsidTr="00253F2A">
        <w:trPr>
          <w:cantSplit/>
          <w:trHeight w:val="536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7ADE277" w14:textId="77777777" w:rsidR="009B63D1" w:rsidRPr="009B63D1" w:rsidRDefault="009B63D1" w:rsidP="00253F2A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center"/>
              <w:rPr>
                <w:rFonts w:ascii="Arial" w:hAnsi="Arial"/>
                <w:caps/>
              </w:rPr>
            </w:pPr>
            <w:r w:rsidRPr="009B63D1">
              <w:rPr>
                <w:rFonts w:ascii="Arial" w:hAnsi="Arial"/>
                <w:b/>
                <w:caps/>
              </w:rPr>
              <w:lastRenderedPageBreak/>
              <w:t>Finalidade de uso da área após a terraplanagem.</w:t>
            </w:r>
          </w:p>
        </w:tc>
      </w:tr>
      <w:tr w:rsidR="009B63D1" w:rsidRPr="009B63D1" w14:paraId="27B3BD48" w14:textId="77777777" w:rsidTr="00253F2A">
        <w:trPr>
          <w:trHeight w:val="1440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B095" w14:textId="70EAB7F8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__________________________________________________________________________</w:t>
            </w:r>
            <w:r w:rsidR="00253F2A">
              <w:rPr>
                <w:rFonts w:ascii="Arial" w:hAnsi="Arial"/>
              </w:rPr>
              <w:t>__</w:t>
            </w:r>
            <w:r w:rsidRPr="009B63D1">
              <w:rPr>
                <w:rFonts w:ascii="Arial" w:hAnsi="Arial"/>
              </w:rPr>
              <w:t>____</w:t>
            </w:r>
          </w:p>
          <w:p w14:paraId="37E22251" w14:textId="77A091F6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____________________________________________________________________________</w:t>
            </w:r>
            <w:r w:rsidR="00253F2A">
              <w:rPr>
                <w:rFonts w:ascii="Arial" w:hAnsi="Arial"/>
              </w:rPr>
              <w:t>_</w:t>
            </w:r>
            <w:r w:rsidRPr="009B63D1">
              <w:rPr>
                <w:rFonts w:ascii="Arial" w:hAnsi="Arial"/>
              </w:rPr>
              <w:t>___</w:t>
            </w:r>
          </w:p>
          <w:p w14:paraId="567A2A40" w14:textId="39349BA3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  <w:r w:rsidRPr="009B63D1">
              <w:rPr>
                <w:rFonts w:ascii="Arial" w:hAnsi="Arial"/>
              </w:rPr>
              <w:t>________________________________________________________________________________</w:t>
            </w:r>
          </w:p>
        </w:tc>
      </w:tr>
    </w:tbl>
    <w:p w14:paraId="53B56610" w14:textId="77777777" w:rsidR="009B63D1" w:rsidRPr="009B63D1" w:rsidRDefault="009B63D1" w:rsidP="009B63D1">
      <w:pPr>
        <w:rPr>
          <w:sz w:val="22"/>
          <w:szCs w:val="22"/>
        </w:rPr>
      </w:pPr>
    </w:p>
    <w:tbl>
      <w:tblPr>
        <w:tblpPr w:leftFromText="141" w:rightFromText="141" w:vertAnchor="text" w:horzAnchor="margin" w:tblpX="-6" w:tblpY="92"/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9"/>
      </w:tblGrid>
      <w:tr w:rsidR="009B63D1" w:rsidRPr="009B63D1" w14:paraId="1D3330A7" w14:textId="77777777" w:rsidTr="00253F2A">
        <w:trPr>
          <w:cantSplit/>
          <w:trHeight w:val="896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1194E9F" w14:textId="77777777" w:rsidR="009B63D1" w:rsidRPr="009B63D1" w:rsidRDefault="009B63D1" w:rsidP="00253F2A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center"/>
              <w:rPr>
                <w:rFonts w:ascii="Arial" w:hAnsi="Arial"/>
                <w:b/>
                <w:caps/>
              </w:rPr>
            </w:pPr>
            <w:r w:rsidRPr="009B63D1">
              <w:rPr>
                <w:rFonts w:ascii="Arial" w:hAnsi="Arial"/>
                <w:b/>
                <w:caps/>
              </w:rPr>
              <w:t>croqui de localização da área</w:t>
            </w:r>
          </w:p>
          <w:p w14:paraId="72EA2FA8" w14:textId="77777777" w:rsidR="009B63D1" w:rsidRPr="009B63D1" w:rsidRDefault="009B63D1" w:rsidP="00253F2A">
            <w:pPr>
              <w:tabs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jc w:val="both"/>
              <w:rPr>
                <w:rFonts w:ascii="Arial" w:hAnsi="Arial"/>
                <w:b/>
                <w:caps/>
              </w:rPr>
            </w:pPr>
            <w:r w:rsidRPr="009B63D1">
              <w:rPr>
                <w:rFonts w:ascii="Arial" w:hAnsi="Arial"/>
              </w:rPr>
              <w:t>Indicar, em um raio de 100 (cem) metros, a situação de ocupação da área (habitação, serviço público, arruamento, atividades produtivas locais e outros) e recursos hídricos e florestais.</w:t>
            </w:r>
            <w:r w:rsidRPr="009B63D1">
              <w:rPr>
                <w:rFonts w:ascii="Arial" w:hAnsi="Arial"/>
                <w:b/>
                <w:caps/>
              </w:rPr>
              <w:t xml:space="preserve"> </w:t>
            </w:r>
          </w:p>
        </w:tc>
      </w:tr>
      <w:tr w:rsidR="009B63D1" w:rsidRPr="009B63D1" w14:paraId="37E37432" w14:textId="77777777" w:rsidTr="00253F2A">
        <w:trPr>
          <w:trHeight w:val="395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2A71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190F1E99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74159C7C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7C213721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214CF762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20BB30F6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48521659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10302B07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22EF6517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5505EA03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5EEF59F1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1F5A5F20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690009AB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417FC40E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5D912C3E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  <w:p w14:paraId="255B3A97" w14:textId="77777777" w:rsidR="009B63D1" w:rsidRPr="009B63D1" w:rsidRDefault="009B63D1" w:rsidP="00253F2A">
            <w:pPr>
              <w:tabs>
                <w:tab w:val="left" w:pos="-284"/>
                <w:tab w:val="left" w:pos="-142"/>
                <w:tab w:val="left" w:pos="426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</w:tabs>
              <w:spacing w:before="80" w:after="80"/>
              <w:rPr>
                <w:rFonts w:ascii="Arial" w:hAnsi="Arial"/>
              </w:rPr>
            </w:pPr>
          </w:p>
        </w:tc>
      </w:tr>
    </w:tbl>
    <w:p w14:paraId="2BED64A1" w14:textId="77777777" w:rsidR="009B63D1" w:rsidRPr="009B63D1" w:rsidRDefault="009B63D1" w:rsidP="009B63D1">
      <w:pPr>
        <w:spacing w:line="360" w:lineRule="auto"/>
        <w:jc w:val="both"/>
        <w:rPr>
          <w:sz w:val="22"/>
          <w:szCs w:val="22"/>
        </w:rPr>
      </w:pPr>
    </w:p>
    <w:p w14:paraId="4D3A2C62" w14:textId="660C9342" w:rsidR="009B63D1" w:rsidRPr="009B63D1" w:rsidRDefault="009B63D1" w:rsidP="009B63D1">
      <w:pPr>
        <w:spacing w:line="360" w:lineRule="auto"/>
        <w:rPr>
          <w:rFonts w:ascii="Arial" w:hAnsi="Arial" w:cs="Arial"/>
          <w:sz w:val="22"/>
          <w:szCs w:val="22"/>
        </w:rPr>
      </w:pPr>
      <w:r w:rsidRPr="009B63D1">
        <w:rPr>
          <w:rFonts w:ascii="Arial" w:hAnsi="Arial" w:cs="Arial"/>
          <w:b/>
        </w:rPr>
        <w:t>CONCLUSÃO:</w:t>
      </w:r>
      <w:r w:rsidRPr="009B63D1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598C6" w14:textId="77777777" w:rsidR="009B63D1" w:rsidRPr="009B63D1" w:rsidRDefault="009B63D1" w:rsidP="009B63D1">
      <w:pPr>
        <w:spacing w:line="360" w:lineRule="auto"/>
        <w:rPr>
          <w:rFonts w:ascii="Arial" w:hAnsi="Arial" w:cs="Arial"/>
          <w:sz w:val="22"/>
          <w:szCs w:val="22"/>
        </w:rPr>
      </w:pPr>
    </w:p>
    <w:p w14:paraId="6CD3FEB1" w14:textId="6051B97E" w:rsidR="00253F2A" w:rsidRDefault="009B63D1" w:rsidP="009B63D1">
      <w:pPr>
        <w:spacing w:line="360" w:lineRule="auto"/>
        <w:rPr>
          <w:rFonts w:ascii="Arial" w:hAnsi="Arial" w:cs="Arial"/>
        </w:rPr>
      </w:pPr>
      <w:r w:rsidRPr="009B63D1">
        <w:rPr>
          <w:rFonts w:ascii="Arial" w:hAnsi="Arial" w:cs="Arial"/>
        </w:rPr>
        <w:t xml:space="preserve">Data:        /          /       </w:t>
      </w:r>
      <w:proofErr w:type="gramStart"/>
      <w:r w:rsidRPr="009B63D1">
        <w:rPr>
          <w:rFonts w:ascii="Arial" w:hAnsi="Arial" w:cs="Arial"/>
        </w:rPr>
        <w:t xml:space="preserve">  .</w:t>
      </w:r>
      <w:proofErr w:type="gramEnd"/>
      <w:r w:rsidRPr="009B63D1">
        <w:rPr>
          <w:rFonts w:ascii="Arial" w:hAnsi="Arial" w:cs="Arial"/>
        </w:rPr>
        <w:t xml:space="preserve">  </w:t>
      </w:r>
    </w:p>
    <w:p w14:paraId="4C2FC97E" w14:textId="77777777" w:rsidR="00253F2A" w:rsidRDefault="00253F2A" w:rsidP="009B63D1">
      <w:pPr>
        <w:spacing w:line="360" w:lineRule="auto"/>
        <w:rPr>
          <w:rFonts w:ascii="Arial" w:hAnsi="Arial" w:cs="Arial"/>
        </w:rPr>
      </w:pPr>
    </w:p>
    <w:p w14:paraId="7682B05B" w14:textId="22F17E8F" w:rsidR="009B63D1" w:rsidRPr="009B63D1" w:rsidRDefault="009B63D1" w:rsidP="009B63D1">
      <w:pPr>
        <w:spacing w:line="360" w:lineRule="auto"/>
        <w:rPr>
          <w:rFonts w:ascii="Arial" w:hAnsi="Arial" w:cs="Arial"/>
        </w:rPr>
      </w:pPr>
      <w:r w:rsidRPr="009B63D1">
        <w:rPr>
          <w:rFonts w:ascii="Arial" w:hAnsi="Arial" w:cs="Arial"/>
        </w:rPr>
        <w:t>Responsável Técnico: _______________________________________</w:t>
      </w:r>
    </w:p>
    <w:p w14:paraId="0EB47764" w14:textId="77777777" w:rsidR="009B63D1" w:rsidRPr="009B63D1" w:rsidRDefault="009B63D1" w:rsidP="009B63D1"/>
    <w:p w14:paraId="3C54F332" w14:textId="77777777" w:rsidR="009B63D1" w:rsidRPr="009B63D1" w:rsidRDefault="009B63D1" w:rsidP="009B63D1"/>
    <w:p w14:paraId="2C9A92B3" w14:textId="0D369DA7" w:rsidR="00E30225" w:rsidRPr="00122CE2" w:rsidRDefault="00E30225" w:rsidP="00122CE2"/>
    <w:sectPr w:rsidR="00E30225" w:rsidRPr="00122CE2" w:rsidSect="008A12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8988B" w14:textId="77777777" w:rsidR="00844F38" w:rsidRDefault="00844F38" w:rsidP="00847C49">
      <w:r>
        <w:separator/>
      </w:r>
    </w:p>
  </w:endnote>
  <w:endnote w:type="continuationSeparator" w:id="0">
    <w:p w14:paraId="028D1F92" w14:textId="77777777" w:rsidR="00844F38" w:rsidRDefault="00844F38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AD542F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1B5BC46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1257C3"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1DEDA48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7A6178D" w:rsidR="00AD542F" w:rsidRPr="00BE7D90" w:rsidRDefault="00AD542F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CNPJ nº 27.167.394/0001-23 | (28) 3545 </w:t>
          </w:r>
          <w:r w:rsidR="006E53A6">
            <w:rPr>
              <w:rFonts w:ascii="Calibri" w:eastAsia="Calibri" w:hAnsi="Calibri"/>
              <w:noProof/>
              <w:color w:val="595C5F"/>
              <w:sz w:val="16"/>
              <w:szCs w:val="22"/>
            </w:rPr>
            <w:t>4750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www.iuna.es.gov.br/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7008FF35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AD542F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33CD" w14:textId="77777777" w:rsidR="00844F38" w:rsidRDefault="00844F38" w:rsidP="00847C49">
      <w:r>
        <w:separator/>
      </w:r>
    </w:p>
  </w:footnote>
  <w:footnote w:type="continuationSeparator" w:id="0">
    <w:p w14:paraId="7001B636" w14:textId="77777777" w:rsidR="00844F38" w:rsidRDefault="00844F38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6"/>
      <w:gridCol w:w="144"/>
      <w:gridCol w:w="5179"/>
      <w:gridCol w:w="2149"/>
    </w:tblGrid>
    <w:tr w:rsidR="00AD542F" w:rsidRPr="00BE7D90" w14:paraId="7E8DA7B8" w14:textId="77777777" w:rsidTr="00C02999">
      <w:trPr>
        <w:trHeight w:val="1200"/>
      </w:trPr>
      <w:tc>
        <w:tcPr>
          <w:tcW w:w="9198" w:type="dxa"/>
          <w:gridSpan w:val="4"/>
          <w:vAlign w:val="center"/>
        </w:tcPr>
        <w:p w14:paraId="4FAA3EFA" w14:textId="6CDE316B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B56529" w:rsidRPr="00BE7D90" w14:paraId="37C1729D" w14:textId="77777777" w:rsidTr="00C02999">
      <w:trPr>
        <w:trHeight w:val="260"/>
      </w:trPr>
      <w:tc>
        <w:tcPr>
          <w:tcW w:w="1726" w:type="dxa"/>
          <w:vAlign w:val="center"/>
        </w:tcPr>
        <w:p w14:paraId="1B6848C3" w14:textId="39E18E9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ABC31B1" w14:textId="14B25961" w:rsidR="00B56529" w:rsidRPr="00C05887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70CB066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B56529" w:rsidRPr="00BE7D90" w14:paraId="1DDA60E9" w14:textId="77777777" w:rsidTr="00C02999">
      <w:trPr>
        <w:trHeight w:val="156"/>
      </w:trPr>
      <w:tc>
        <w:tcPr>
          <w:tcW w:w="1726" w:type="dxa"/>
          <w:vAlign w:val="center"/>
        </w:tcPr>
        <w:p w14:paraId="1356B8BF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0FA2459" w14:textId="067BB204" w:rsidR="00B56529" w:rsidRPr="00BE7D90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17511D3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4E192194" w14:textId="77777777" w:rsidTr="00C02999">
      <w:trPr>
        <w:trHeight w:val="208"/>
      </w:trPr>
      <w:tc>
        <w:tcPr>
          <w:tcW w:w="1870" w:type="dxa"/>
          <w:gridSpan w:val="2"/>
          <w:vAlign w:val="center"/>
        </w:tcPr>
        <w:p w14:paraId="5DC483C7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79" w:type="dxa"/>
          <w:vAlign w:val="center"/>
        </w:tcPr>
        <w:p w14:paraId="5700432B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401DB0E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29780F0A" w14:textId="77777777" w:rsidTr="00C02999">
      <w:trPr>
        <w:trHeight w:val="260"/>
      </w:trPr>
      <w:tc>
        <w:tcPr>
          <w:tcW w:w="9198" w:type="dxa"/>
          <w:gridSpan w:val="4"/>
        </w:tcPr>
        <w:p w14:paraId="352A0E6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59D9615E" w:rsidR="00AD542F" w:rsidRPr="00BE7D90" w:rsidRDefault="00894A7F" w:rsidP="00A506DC">
    <w:pPr>
      <w:pStyle w:val="Cabealho"/>
      <w:tabs>
        <w:tab w:val="clear" w:pos="4252"/>
        <w:tab w:val="clear" w:pos="8504"/>
        <w:tab w:val="right" w:pos="9071"/>
      </w:tabs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DC">
      <w:rPr>
        <w:sz w:val="6"/>
        <w:szCs w:val="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" w15:restartNumberingAfterBreak="0">
    <w:nsid w:val="00B95C3B"/>
    <w:multiLevelType w:val="hybridMultilevel"/>
    <w:tmpl w:val="25FA7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3C8"/>
    <w:multiLevelType w:val="hybridMultilevel"/>
    <w:tmpl w:val="12D0FCD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817BE"/>
    <w:multiLevelType w:val="hybridMultilevel"/>
    <w:tmpl w:val="80420810"/>
    <w:lvl w:ilvl="0" w:tplc="0A3AA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BA5D43"/>
    <w:multiLevelType w:val="hybridMultilevel"/>
    <w:tmpl w:val="3B38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F0C"/>
    <w:multiLevelType w:val="hybridMultilevel"/>
    <w:tmpl w:val="D65E861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97504C5"/>
    <w:multiLevelType w:val="hybridMultilevel"/>
    <w:tmpl w:val="4086C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099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8" w15:restartNumberingAfterBreak="0">
    <w:nsid w:val="0C3A3D41"/>
    <w:multiLevelType w:val="hybridMultilevel"/>
    <w:tmpl w:val="4F8E9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5D16"/>
    <w:multiLevelType w:val="hybridMultilevel"/>
    <w:tmpl w:val="C19AE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74CDD"/>
    <w:multiLevelType w:val="hybridMultilevel"/>
    <w:tmpl w:val="E3364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573AB"/>
    <w:multiLevelType w:val="hybridMultilevel"/>
    <w:tmpl w:val="8B20D5CC"/>
    <w:lvl w:ilvl="0" w:tplc="982EA9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F74CE"/>
    <w:multiLevelType w:val="hybridMultilevel"/>
    <w:tmpl w:val="98684FD2"/>
    <w:lvl w:ilvl="0" w:tplc="A712FC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D4D63"/>
    <w:multiLevelType w:val="hybridMultilevel"/>
    <w:tmpl w:val="4A3C7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2690D"/>
    <w:multiLevelType w:val="hybridMultilevel"/>
    <w:tmpl w:val="D6840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6052C"/>
    <w:multiLevelType w:val="hybridMultilevel"/>
    <w:tmpl w:val="526C5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815A2"/>
    <w:multiLevelType w:val="hybridMultilevel"/>
    <w:tmpl w:val="8996D1AC"/>
    <w:lvl w:ilvl="0" w:tplc="2F042364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B50F9"/>
    <w:multiLevelType w:val="hybridMultilevel"/>
    <w:tmpl w:val="593A7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010E8"/>
    <w:multiLevelType w:val="hybridMultilevel"/>
    <w:tmpl w:val="887A3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E5DAE"/>
    <w:multiLevelType w:val="hybridMultilevel"/>
    <w:tmpl w:val="61EC2D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6B81"/>
    <w:multiLevelType w:val="hybridMultilevel"/>
    <w:tmpl w:val="FFFCEB78"/>
    <w:lvl w:ilvl="0" w:tplc="FB92D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6E41"/>
    <w:multiLevelType w:val="hybridMultilevel"/>
    <w:tmpl w:val="F31CF8BC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64D5"/>
    <w:multiLevelType w:val="hybridMultilevel"/>
    <w:tmpl w:val="55DA17FC"/>
    <w:lvl w:ilvl="0" w:tplc="8E2EDE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555EA"/>
    <w:multiLevelType w:val="hybridMultilevel"/>
    <w:tmpl w:val="27CE8D04"/>
    <w:lvl w:ilvl="0" w:tplc="54849D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866A2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25" w15:restartNumberingAfterBreak="0">
    <w:nsid w:val="4A107DF5"/>
    <w:multiLevelType w:val="hybridMultilevel"/>
    <w:tmpl w:val="E6CCB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26E6"/>
    <w:multiLevelType w:val="multilevel"/>
    <w:tmpl w:val="EDDCB1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D852289"/>
    <w:multiLevelType w:val="hybridMultilevel"/>
    <w:tmpl w:val="87F67260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17A8"/>
    <w:multiLevelType w:val="hybridMultilevel"/>
    <w:tmpl w:val="C0AAE21A"/>
    <w:lvl w:ilvl="0" w:tplc="B83677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90749"/>
    <w:multiLevelType w:val="hybridMultilevel"/>
    <w:tmpl w:val="84925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0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8F3782"/>
    <w:multiLevelType w:val="multilevel"/>
    <w:tmpl w:val="7430B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E5D6818"/>
    <w:multiLevelType w:val="hybridMultilevel"/>
    <w:tmpl w:val="466E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3357C"/>
    <w:multiLevelType w:val="hybridMultilevel"/>
    <w:tmpl w:val="DCE0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94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661D72"/>
    <w:multiLevelType w:val="hybridMultilevel"/>
    <w:tmpl w:val="A7980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05AF5"/>
    <w:multiLevelType w:val="hybridMultilevel"/>
    <w:tmpl w:val="6E44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15C99"/>
    <w:multiLevelType w:val="hybridMultilevel"/>
    <w:tmpl w:val="2C728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3773"/>
    <w:multiLevelType w:val="hybridMultilevel"/>
    <w:tmpl w:val="D6D42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70DC"/>
    <w:multiLevelType w:val="hybridMultilevel"/>
    <w:tmpl w:val="E45404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11B7BEC"/>
    <w:multiLevelType w:val="hybridMultilevel"/>
    <w:tmpl w:val="B1B02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2776"/>
    <w:multiLevelType w:val="hybridMultilevel"/>
    <w:tmpl w:val="614042A8"/>
    <w:lvl w:ilvl="0" w:tplc="A438A2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D216C"/>
    <w:multiLevelType w:val="hybridMultilevel"/>
    <w:tmpl w:val="EB08286E"/>
    <w:lvl w:ilvl="0" w:tplc="5A945126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95677"/>
    <w:multiLevelType w:val="hybridMultilevel"/>
    <w:tmpl w:val="E034B04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C7D"/>
    <w:multiLevelType w:val="hybridMultilevel"/>
    <w:tmpl w:val="2A26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82F94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46" w15:restartNumberingAfterBreak="0">
    <w:nsid w:val="77606BC4"/>
    <w:multiLevelType w:val="hybridMultilevel"/>
    <w:tmpl w:val="F8F8F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E7C48"/>
    <w:multiLevelType w:val="hybridMultilevel"/>
    <w:tmpl w:val="42F2C08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163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533C87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36"/>
  </w:num>
  <w:num w:numId="5">
    <w:abstractNumId w:val="4"/>
  </w:num>
  <w:num w:numId="6">
    <w:abstractNumId w:val="40"/>
  </w:num>
  <w:num w:numId="7">
    <w:abstractNumId w:val="8"/>
  </w:num>
  <w:num w:numId="8">
    <w:abstractNumId w:val="24"/>
  </w:num>
  <w:num w:numId="9">
    <w:abstractNumId w:val="48"/>
  </w:num>
  <w:num w:numId="10">
    <w:abstractNumId w:val="45"/>
  </w:num>
  <w:num w:numId="11">
    <w:abstractNumId w:val="30"/>
  </w:num>
  <w:num w:numId="12">
    <w:abstractNumId w:val="49"/>
  </w:num>
  <w:num w:numId="13">
    <w:abstractNumId w:val="7"/>
  </w:num>
  <w:num w:numId="14">
    <w:abstractNumId w:val="37"/>
  </w:num>
  <w:num w:numId="15">
    <w:abstractNumId w:val="25"/>
  </w:num>
  <w:num w:numId="16">
    <w:abstractNumId w:val="14"/>
  </w:num>
  <w:num w:numId="17">
    <w:abstractNumId w:val="0"/>
  </w:num>
  <w:num w:numId="18">
    <w:abstractNumId w:val="31"/>
  </w:num>
  <w:num w:numId="19">
    <w:abstractNumId w:val="9"/>
  </w:num>
  <w:num w:numId="20">
    <w:abstractNumId w:val="26"/>
  </w:num>
  <w:num w:numId="21">
    <w:abstractNumId w:val="18"/>
  </w:num>
  <w:num w:numId="22">
    <w:abstractNumId w:val="13"/>
  </w:num>
  <w:num w:numId="23">
    <w:abstractNumId w:val="33"/>
  </w:num>
  <w:num w:numId="24">
    <w:abstractNumId w:val="6"/>
  </w:num>
  <w:num w:numId="25">
    <w:abstractNumId w:val="44"/>
  </w:num>
  <w:num w:numId="26">
    <w:abstractNumId w:val="1"/>
  </w:num>
  <w:num w:numId="27">
    <w:abstractNumId w:val="15"/>
  </w:num>
  <w:num w:numId="28">
    <w:abstractNumId w:val="17"/>
  </w:num>
  <w:num w:numId="29">
    <w:abstractNumId w:val="20"/>
  </w:num>
  <w:num w:numId="30">
    <w:abstractNumId w:val="2"/>
  </w:num>
  <w:num w:numId="31">
    <w:abstractNumId w:val="10"/>
  </w:num>
  <w:num w:numId="32">
    <w:abstractNumId w:val="32"/>
  </w:num>
  <w:num w:numId="33">
    <w:abstractNumId w:val="19"/>
  </w:num>
  <w:num w:numId="34">
    <w:abstractNumId w:val="29"/>
  </w:num>
  <w:num w:numId="35">
    <w:abstractNumId w:val="46"/>
  </w:num>
  <w:num w:numId="36">
    <w:abstractNumId w:val="11"/>
  </w:num>
  <w:num w:numId="37">
    <w:abstractNumId w:val="28"/>
  </w:num>
  <w:num w:numId="38">
    <w:abstractNumId w:val="23"/>
  </w:num>
  <w:num w:numId="39">
    <w:abstractNumId w:val="22"/>
  </w:num>
  <w:num w:numId="40">
    <w:abstractNumId w:val="12"/>
  </w:num>
  <w:num w:numId="41">
    <w:abstractNumId w:val="41"/>
  </w:num>
  <w:num w:numId="42">
    <w:abstractNumId w:val="27"/>
  </w:num>
  <w:num w:numId="43">
    <w:abstractNumId w:val="16"/>
  </w:num>
  <w:num w:numId="44">
    <w:abstractNumId w:val="47"/>
  </w:num>
  <w:num w:numId="45">
    <w:abstractNumId w:val="21"/>
  </w:num>
  <w:num w:numId="46">
    <w:abstractNumId w:val="43"/>
  </w:num>
  <w:num w:numId="47">
    <w:abstractNumId w:val="42"/>
  </w:num>
  <w:num w:numId="48">
    <w:abstractNumId w:val="38"/>
  </w:num>
  <w:num w:numId="49">
    <w:abstractNumId w:val="39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27C38"/>
    <w:rsid w:val="000309D3"/>
    <w:rsid w:val="00033C97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64FC"/>
    <w:rsid w:val="0009012A"/>
    <w:rsid w:val="000936E8"/>
    <w:rsid w:val="000A211C"/>
    <w:rsid w:val="000A2DC9"/>
    <w:rsid w:val="000A4A82"/>
    <w:rsid w:val="000A5037"/>
    <w:rsid w:val="000A6AA0"/>
    <w:rsid w:val="000B0CFC"/>
    <w:rsid w:val="000B2375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356F"/>
    <w:rsid w:val="000F5D05"/>
    <w:rsid w:val="000F7A59"/>
    <w:rsid w:val="00102334"/>
    <w:rsid w:val="00106E99"/>
    <w:rsid w:val="00110216"/>
    <w:rsid w:val="0011032B"/>
    <w:rsid w:val="001166F4"/>
    <w:rsid w:val="00120CB1"/>
    <w:rsid w:val="00122CE2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4340"/>
    <w:rsid w:val="0019439D"/>
    <w:rsid w:val="001952C3"/>
    <w:rsid w:val="00196AB9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703C"/>
    <w:rsid w:val="001D66DA"/>
    <w:rsid w:val="001F0535"/>
    <w:rsid w:val="001F7AA4"/>
    <w:rsid w:val="0020183C"/>
    <w:rsid w:val="002028F3"/>
    <w:rsid w:val="002122F2"/>
    <w:rsid w:val="00215E71"/>
    <w:rsid w:val="00221DED"/>
    <w:rsid w:val="00225D9A"/>
    <w:rsid w:val="00227DC5"/>
    <w:rsid w:val="00230714"/>
    <w:rsid w:val="00230D76"/>
    <w:rsid w:val="002326DA"/>
    <w:rsid w:val="00237738"/>
    <w:rsid w:val="00243A0F"/>
    <w:rsid w:val="00247480"/>
    <w:rsid w:val="00247ABB"/>
    <w:rsid w:val="00253F2A"/>
    <w:rsid w:val="00255846"/>
    <w:rsid w:val="00260CA7"/>
    <w:rsid w:val="00262B73"/>
    <w:rsid w:val="002634EF"/>
    <w:rsid w:val="00265D0F"/>
    <w:rsid w:val="002668FC"/>
    <w:rsid w:val="0027063A"/>
    <w:rsid w:val="00272B60"/>
    <w:rsid w:val="00274B61"/>
    <w:rsid w:val="002A4DAD"/>
    <w:rsid w:val="002A6A7B"/>
    <w:rsid w:val="002B0D6F"/>
    <w:rsid w:val="002B16C3"/>
    <w:rsid w:val="002B1B59"/>
    <w:rsid w:val="002B4780"/>
    <w:rsid w:val="002C0017"/>
    <w:rsid w:val="002C25DE"/>
    <w:rsid w:val="002D0E79"/>
    <w:rsid w:val="002E7704"/>
    <w:rsid w:val="002F09B0"/>
    <w:rsid w:val="00313E78"/>
    <w:rsid w:val="00322FC9"/>
    <w:rsid w:val="00324A59"/>
    <w:rsid w:val="00325BED"/>
    <w:rsid w:val="00327291"/>
    <w:rsid w:val="00333969"/>
    <w:rsid w:val="00335D3B"/>
    <w:rsid w:val="00337602"/>
    <w:rsid w:val="00355129"/>
    <w:rsid w:val="00356304"/>
    <w:rsid w:val="00356685"/>
    <w:rsid w:val="00360638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E3A50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AA6"/>
    <w:rsid w:val="00442B0D"/>
    <w:rsid w:val="004438BE"/>
    <w:rsid w:val="00443D98"/>
    <w:rsid w:val="0044457A"/>
    <w:rsid w:val="00460521"/>
    <w:rsid w:val="00473475"/>
    <w:rsid w:val="00473F5D"/>
    <w:rsid w:val="00477E82"/>
    <w:rsid w:val="00480EB6"/>
    <w:rsid w:val="00481ADA"/>
    <w:rsid w:val="00482312"/>
    <w:rsid w:val="0049187C"/>
    <w:rsid w:val="00493DAD"/>
    <w:rsid w:val="0049621F"/>
    <w:rsid w:val="00497756"/>
    <w:rsid w:val="004A2F21"/>
    <w:rsid w:val="004A5408"/>
    <w:rsid w:val="004B0A7E"/>
    <w:rsid w:val="004B1320"/>
    <w:rsid w:val="004B3A16"/>
    <w:rsid w:val="004B42D0"/>
    <w:rsid w:val="004B72E9"/>
    <w:rsid w:val="004C3E11"/>
    <w:rsid w:val="004C4CFC"/>
    <w:rsid w:val="004C7E23"/>
    <w:rsid w:val="004D42AD"/>
    <w:rsid w:val="004E136D"/>
    <w:rsid w:val="004E15CF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42DED"/>
    <w:rsid w:val="00543025"/>
    <w:rsid w:val="00546FAC"/>
    <w:rsid w:val="0054752D"/>
    <w:rsid w:val="00547707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7110F"/>
    <w:rsid w:val="00572011"/>
    <w:rsid w:val="00584A02"/>
    <w:rsid w:val="00585959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1EA5"/>
    <w:rsid w:val="00614CBF"/>
    <w:rsid w:val="006166C3"/>
    <w:rsid w:val="00617802"/>
    <w:rsid w:val="0062290D"/>
    <w:rsid w:val="00624E35"/>
    <w:rsid w:val="00632131"/>
    <w:rsid w:val="0063548A"/>
    <w:rsid w:val="00640662"/>
    <w:rsid w:val="0064166E"/>
    <w:rsid w:val="0064369B"/>
    <w:rsid w:val="006441A9"/>
    <w:rsid w:val="00645078"/>
    <w:rsid w:val="00650133"/>
    <w:rsid w:val="006528BA"/>
    <w:rsid w:val="00653053"/>
    <w:rsid w:val="00653372"/>
    <w:rsid w:val="006563F7"/>
    <w:rsid w:val="00656B7E"/>
    <w:rsid w:val="00660530"/>
    <w:rsid w:val="006725F8"/>
    <w:rsid w:val="0067296B"/>
    <w:rsid w:val="00682F4A"/>
    <w:rsid w:val="0068618F"/>
    <w:rsid w:val="006900FA"/>
    <w:rsid w:val="00693FEF"/>
    <w:rsid w:val="006A3157"/>
    <w:rsid w:val="006A4659"/>
    <w:rsid w:val="006A568D"/>
    <w:rsid w:val="006A6159"/>
    <w:rsid w:val="006C1B95"/>
    <w:rsid w:val="006C3682"/>
    <w:rsid w:val="006C553A"/>
    <w:rsid w:val="006C5BB5"/>
    <w:rsid w:val="006C5E95"/>
    <w:rsid w:val="006D00C7"/>
    <w:rsid w:val="006D1144"/>
    <w:rsid w:val="006E1AA7"/>
    <w:rsid w:val="006E53A6"/>
    <w:rsid w:val="006E6DA2"/>
    <w:rsid w:val="006E74E7"/>
    <w:rsid w:val="006F028A"/>
    <w:rsid w:val="006F7E6D"/>
    <w:rsid w:val="00711385"/>
    <w:rsid w:val="00711E77"/>
    <w:rsid w:val="007136EE"/>
    <w:rsid w:val="0071379B"/>
    <w:rsid w:val="00727966"/>
    <w:rsid w:val="00736B3D"/>
    <w:rsid w:val="00737216"/>
    <w:rsid w:val="0074054A"/>
    <w:rsid w:val="00740E3E"/>
    <w:rsid w:val="00744234"/>
    <w:rsid w:val="00756D1C"/>
    <w:rsid w:val="00765AD9"/>
    <w:rsid w:val="007801A2"/>
    <w:rsid w:val="0078228C"/>
    <w:rsid w:val="0078648A"/>
    <w:rsid w:val="007867B5"/>
    <w:rsid w:val="00792D8E"/>
    <w:rsid w:val="007B0807"/>
    <w:rsid w:val="007B08D6"/>
    <w:rsid w:val="007B19C1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3048"/>
    <w:rsid w:val="00816545"/>
    <w:rsid w:val="008273AA"/>
    <w:rsid w:val="00835F87"/>
    <w:rsid w:val="0084462C"/>
    <w:rsid w:val="00844D43"/>
    <w:rsid w:val="00844F38"/>
    <w:rsid w:val="00847C49"/>
    <w:rsid w:val="00850457"/>
    <w:rsid w:val="0085055F"/>
    <w:rsid w:val="008604BE"/>
    <w:rsid w:val="008717E9"/>
    <w:rsid w:val="0087421E"/>
    <w:rsid w:val="00891DBB"/>
    <w:rsid w:val="008941A1"/>
    <w:rsid w:val="00894A7F"/>
    <w:rsid w:val="008A005C"/>
    <w:rsid w:val="008A12B7"/>
    <w:rsid w:val="008A25A3"/>
    <w:rsid w:val="008A3395"/>
    <w:rsid w:val="008B0A6D"/>
    <w:rsid w:val="008B286E"/>
    <w:rsid w:val="008B543E"/>
    <w:rsid w:val="008C305E"/>
    <w:rsid w:val="008C7F76"/>
    <w:rsid w:val="008D6EE3"/>
    <w:rsid w:val="008D76A3"/>
    <w:rsid w:val="008E274E"/>
    <w:rsid w:val="008E5B62"/>
    <w:rsid w:val="008F42FC"/>
    <w:rsid w:val="00900CB5"/>
    <w:rsid w:val="009030DB"/>
    <w:rsid w:val="0092202B"/>
    <w:rsid w:val="009227EC"/>
    <w:rsid w:val="0093297C"/>
    <w:rsid w:val="00933A63"/>
    <w:rsid w:val="00934713"/>
    <w:rsid w:val="0093609D"/>
    <w:rsid w:val="0095317B"/>
    <w:rsid w:val="00956C3A"/>
    <w:rsid w:val="0096063C"/>
    <w:rsid w:val="00966879"/>
    <w:rsid w:val="009709E9"/>
    <w:rsid w:val="009859B8"/>
    <w:rsid w:val="00986948"/>
    <w:rsid w:val="00986D0A"/>
    <w:rsid w:val="00990140"/>
    <w:rsid w:val="009956A5"/>
    <w:rsid w:val="009962E1"/>
    <w:rsid w:val="009A784D"/>
    <w:rsid w:val="009A7A77"/>
    <w:rsid w:val="009B1FB2"/>
    <w:rsid w:val="009B362C"/>
    <w:rsid w:val="009B592C"/>
    <w:rsid w:val="009B63D1"/>
    <w:rsid w:val="009C655A"/>
    <w:rsid w:val="009C718C"/>
    <w:rsid w:val="009D0BF9"/>
    <w:rsid w:val="009E50AE"/>
    <w:rsid w:val="009F2CCF"/>
    <w:rsid w:val="009F4527"/>
    <w:rsid w:val="009F4AE4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06DC"/>
    <w:rsid w:val="00A51914"/>
    <w:rsid w:val="00A565D7"/>
    <w:rsid w:val="00A612AF"/>
    <w:rsid w:val="00A62123"/>
    <w:rsid w:val="00A63652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7BCD"/>
    <w:rsid w:val="00AB0EA9"/>
    <w:rsid w:val="00AB3C1C"/>
    <w:rsid w:val="00AB4C7A"/>
    <w:rsid w:val="00AC0576"/>
    <w:rsid w:val="00AC1107"/>
    <w:rsid w:val="00AC6CA7"/>
    <w:rsid w:val="00AD39C1"/>
    <w:rsid w:val="00AD4553"/>
    <w:rsid w:val="00AD542F"/>
    <w:rsid w:val="00AE10C5"/>
    <w:rsid w:val="00AF5CD5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32652"/>
    <w:rsid w:val="00B410D8"/>
    <w:rsid w:val="00B4333E"/>
    <w:rsid w:val="00B438DE"/>
    <w:rsid w:val="00B44FEC"/>
    <w:rsid w:val="00B51E6D"/>
    <w:rsid w:val="00B523F1"/>
    <w:rsid w:val="00B53A75"/>
    <w:rsid w:val="00B54D19"/>
    <w:rsid w:val="00B551A2"/>
    <w:rsid w:val="00B55C47"/>
    <w:rsid w:val="00B55DCA"/>
    <w:rsid w:val="00B56529"/>
    <w:rsid w:val="00B5687A"/>
    <w:rsid w:val="00B614BA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68D7"/>
    <w:rsid w:val="00BC0D69"/>
    <w:rsid w:val="00BC77B5"/>
    <w:rsid w:val="00BD40D1"/>
    <w:rsid w:val="00BE7D90"/>
    <w:rsid w:val="00BF0890"/>
    <w:rsid w:val="00BF3123"/>
    <w:rsid w:val="00C00FBC"/>
    <w:rsid w:val="00C02999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5618"/>
    <w:rsid w:val="00C5644D"/>
    <w:rsid w:val="00C61E34"/>
    <w:rsid w:val="00C645CC"/>
    <w:rsid w:val="00C66AF7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583B"/>
    <w:rsid w:val="00CF6A30"/>
    <w:rsid w:val="00D00AD7"/>
    <w:rsid w:val="00D03D5A"/>
    <w:rsid w:val="00D07880"/>
    <w:rsid w:val="00D12E20"/>
    <w:rsid w:val="00D14D9A"/>
    <w:rsid w:val="00D15FB8"/>
    <w:rsid w:val="00D308F7"/>
    <w:rsid w:val="00D37FB3"/>
    <w:rsid w:val="00D40209"/>
    <w:rsid w:val="00D46A41"/>
    <w:rsid w:val="00D53DA9"/>
    <w:rsid w:val="00D56C6E"/>
    <w:rsid w:val="00D62DBD"/>
    <w:rsid w:val="00D67286"/>
    <w:rsid w:val="00D67292"/>
    <w:rsid w:val="00D716C6"/>
    <w:rsid w:val="00D7450C"/>
    <w:rsid w:val="00D760DB"/>
    <w:rsid w:val="00D7790D"/>
    <w:rsid w:val="00D808D4"/>
    <w:rsid w:val="00D878F6"/>
    <w:rsid w:val="00D9264A"/>
    <w:rsid w:val="00D94DB5"/>
    <w:rsid w:val="00DA0231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220E"/>
    <w:rsid w:val="00E30225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796C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116A8"/>
    <w:rsid w:val="00F175B7"/>
    <w:rsid w:val="00F2585C"/>
    <w:rsid w:val="00F26821"/>
    <w:rsid w:val="00F334C4"/>
    <w:rsid w:val="00F366D5"/>
    <w:rsid w:val="00F43504"/>
    <w:rsid w:val="00F472D4"/>
    <w:rsid w:val="00F50129"/>
    <w:rsid w:val="00F51765"/>
    <w:rsid w:val="00F63123"/>
    <w:rsid w:val="00F66076"/>
    <w:rsid w:val="00F672B4"/>
    <w:rsid w:val="00F70309"/>
    <w:rsid w:val="00F70D6C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BFD4235D-9FEA-4780-8A4C-D6A571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2524-E968-4C6C-BE71-6989300D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eio Ambiente</cp:lastModifiedBy>
  <cp:revision>6</cp:revision>
  <cp:lastPrinted>2015-04-30T19:38:00Z</cp:lastPrinted>
  <dcterms:created xsi:type="dcterms:W3CDTF">2021-05-12T18:57:00Z</dcterms:created>
  <dcterms:modified xsi:type="dcterms:W3CDTF">2021-05-14T16:51:00Z</dcterms:modified>
</cp:coreProperties>
</file>